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52" w:rsidRPr="00341AD5" w:rsidRDefault="003549C4" w:rsidP="002402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660C07" w:rsidRPr="00341AD5">
        <w:rPr>
          <w:rFonts w:ascii="Times New Roman" w:hAnsi="Times New Roman" w:cs="Times New Roman"/>
          <w:sz w:val="24"/>
          <w:szCs w:val="24"/>
        </w:rPr>
        <w:t>1Б</w:t>
      </w:r>
    </w:p>
    <w:p w:rsidR="00240252" w:rsidRPr="003549C4" w:rsidRDefault="00240252" w:rsidP="002402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3549C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60C07" w:rsidRPr="003549C4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</w:t>
      </w:r>
      <w:proofErr w:type="spellEnd"/>
      <w:r w:rsidR="00660C07" w:rsidRPr="0035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кусство</w:t>
      </w:r>
    </w:p>
    <w:tbl>
      <w:tblPr>
        <w:tblStyle w:val="a3"/>
        <w:tblpPr w:leftFromText="180" w:rightFromText="180" w:vertAnchor="text" w:horzAnchor="margin" w:tblpY="158"/>
        <w:tblW w:w="16064" w:type="dxa"/>
        <w:tblLayout w:type="fixed"/>
        <w:tblLook w:val="04A0"/>
      </w:tblPr>
      <w:tblGrid>
        <w:gridCol w:w="4784"/>
        <w:gridCol w:w="3404"/>
        <w:gridCol w:w="2693"/>
        <w:gridCol w:w="1843"/>
        <w:gridCol w:w="1701"/>
        <w:gridCol w:w="1639"/>
      </w:tblGrid>
      <w:tr w:rsidR="00450169" w:rsidRPr="00341AD5" w:rsidTr="003549C4">
        <w:trPr>
          <w:trHeight w:val="348"/>
        </w:trPr>
        <w:tc>
          <w:tcPr>
            <w:tcW w:w="4784" w:type="dxa"/>
            <w:vMerge w:val="restart"/>
          </w:tcPr>
          <w:p w:rsidR="00450169" w:rsidRPr="00341AD5" w:rsidRDefault="00450169" w:rsidP="0066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4" w:type="dxa"/>
            <w:vMerge w:val="restart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340" w:type="dxa"/>
            <w:gridSpan w:val="2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50169" w:rsidRPr="00341AD5" w:rsidTr="003549C4">
        <w:trPr>
          <w:trHeight w:val="181"/>
        </w:trPr>
        <w:tc>
          <w:tcPr>
            <w:tcW w:w="4784" w:type="dxa"/>
            <w:vMerge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39" w:type="dxa"/>
          </w:tcPr>
          <w:p w:rsidR="00450169" w:rsidRPr="00341AD5" w:rsidRDefault="00450169" w:rsidP="00E2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41AD5" w:rsidRPr="00341AD5" w:rsidTr="00FE2865">
        <w:trPr>
          <w:trHeight w:val="370"/>
        </w:trPr>
        <w:tc>
          <w:tcPr>
            <w:tcW w:w="4784" w:type="dxa"/>
          </w:tcPr>
          <w:p w:rsidR="00341AD5" w:rsidRPr="00341AD5" w:rsidRDefault="00FE286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&amp;quot" w:hAnsi="&amp;quot"/>
                <w:sz w:val="21"/>
                <w:szCs w:val="21"/>
              </w:rPr>
              <w:t xml:space="preserve">Времена года. </w:t>
            </w:r>
          </w:p>
        </w:tc>
        <w:tc>
          <w:tcPr>
            <w:tcW w:w="3404" w:type="dxa"/>
          </w:tcPr>
          <w:p w:rsidR="00341AD5" w:rsidRDefault="00EE63C9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0701A" w:rsidRPr="00084F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78339331_456239404</w:t>
              </w:r>
            </w:hyperlink>
          </w:p>
          <w:p w:rsidR="00D0701A" w:rsidRPr="00341AD5" w:rsidRDefault="00D0701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1AD5" w:rsidRDefault="00FE286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еть видеоролик</w:t>
            </w:r>
          </w:p>
          <w:p w:rsidR="00FE2865" w:rsidRDefault="00EE63C9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E2865" w:rsidRPr="00084F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78339331_456239404</w:t>
              </w:r>
            </w:hyperlink>
          </w:p>
          <w:p w:rsidR="00FE2865" w:rsidRDefault="00FE286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(по желанию) нарисовать любое время года и отправить работу на проверку</w:t>
            </w:r>
          </w:p>
          <w:p w:rsidR="00FE2865" w:rsidRPr="00341AD5" w:rsidRDefault="00FE286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1701" w:type="dxa"/>
          </w:tcPr>
          <w:p w:rsidR="00341AD5" w:rsidRPr="00D0701A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639" w:type="dxa"/>
          </w:tcPr>
          <w:p w:rsidR="00341AD5" w:rsidRPr="00341AD5" w:rsidRDefault="00341AD5" w:rsidP="0034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</w:tr>
    </w:tbl>
    <w:p w:rsidR="00FE2865" w:rsidRDefault="00FE2865" w:rsidP="00341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865" w:rsidRDefault="00FE2865" w:rsidP="00341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C07" w:rsidRPr="003549C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_</w:t>
      </w:r>
      <w:r w:rsidRPr="003549C4">
        <w:rPr>
          <w:rFonts w:ascii="Times New Roman" w:hAnsi="Times New Roman" w:cs="Times New Roman"/>
          <w:b/>
          <w:sz w:val="24"/>
          <w:szCs w:val="24"/>
          <w:u w:val="single"/>
        </w:rPr>
        <w:t>литературное</w:t>
      </w:r>
      <w:proofErr w:type="spellEnd"/>
      <w:r w:rsidRPr="0035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тение</w:t>
      </w:r>
    </w:p>
    <w:tbl>
      <w:tblPr>
        <w:tblStyle w:val="a3"/>
        <w:tblpPr w:leftFromText="180" w:rightFromText="180" w:vertAnchor="text" w:horzAnchor="margin" w:tblpY="158"/>
        <w:tblW w:w="15843" w:type="dxa"/>
        <w:tblLayout w:type="fixed"/>
        <w:tblLook w:val="04A0"/>
      </w:tblPr>
      <w:tblGrid>
        <w:gridCol w:w="5070"/>
        <w:gridCol w:w="3543"/>
        <w:gridCol w:w="2552"/>
        <w:gridCol w:w="1670"/>
        <w:gridCol w:w="1448"/>
        <w:gridCol w:w="1560"/>
      </w:tblGrid>
      <w:tr w:rsidR="00450169" w:rsidRPr="00341AD5" w:rsidTr="00497666">
        <w:trPr>
          <w:trHeight w:val="353"/>
        </w:trPr>
        <w:tc>
          <w:tcPr>
            <w:tcW w:w="5070" w:type="dxa"/>
            <w:vMerge w:val="restart"/>
          </w:tcPr>
          <w:p w:rsidR="00450169" w:rsidRPr="00341AD5" w:rsidRDefault="00450169" w:rsidP="0066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3" w:type="dxa"/>
            <w:vMerge w:val="restart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22" w:type="dxa"/>
            <w:gridSpan w:val="2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08" w:type="dxa"/>
            <w:gridSpan w:val="2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450169" w:rsidRPr="00341AD5" w:rsidTr="00497666">
        <w:trPr>
          <w:trHeight w:val="184"/>
        </w:trPr>
        <w:tc>
          <w:tcPr>
            <w:tcW w:w="5070" w:type="dxa"/>
            <w:vMerge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70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48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450169" w:rsidRPr="00341AD5" w:rsidRDefault="00450169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0701A" w:rsidRPr="00341AD5" w:rsidTr="00497666">
        <w:trPr>
          <w:trHeight w:val="353"/>
        </w:trPr>
        <w:tc>
          <w:tcPr>
            <w:tcW w:w="5070" w:type="dxa"/>
          </w:tcPr>
          <w:p w:rsidR="00D0701A" w:rsidRPr="003F7348" w:rsidRDefault="00EE63C9" w:rsidP="00D07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tooltip="Выбрать тему урока" w:history="1"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С. Маршак «Хороший день», М. </w:t>
              </w:r>
              <w:proofErr w:type="spellStart"/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ляцковсий</w:t>
              </w:r>
              <w:proofErr w:type="spellEnd"/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. «Сердитый дог Буль». </w:t>
              </w:r>
              <w:proofErr w:type="spellStart"/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Ю.Энтин</w:t>
              </w:r>
              <w:proofErr w:type="spellEnd"/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 xml:space="preserve"> «Про дружбу»</w:t>
              </w:r>
            </w:hyperlink>
          </w:p>
          <w:p w:rsidR="00D0701A" w:rsidRPr="003F7348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Работа по учебнику</w:t>
            </w:r>
          </w:p>
          <w:p w:rsidR="00D0701A" w:rsidRPr="00C165F1" w:rsidRDefault="00D0701A" w:rsidP="00D0701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7 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читать, устно ответить на вопросы </w:t>
            </w:r>
          </w:p>
        </w:tc>
        <w:tc>
          <w:tcPr>
            <w:tcW w:w="167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  <w:tc>
          <w:tcPr>
            <w:tcW w:w="1448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</w:tr>
      <w:tr w:rsidR="00D0701A" w:rsidRPr="00341AD5" w:rsidTr="00497666">
        <w:trPr>
          <w:trHeight w:val="353"/>
        </w:trPr>
        <w:tc>
          <w:tcPr>
            <w:tcW w:w="5070" w:type="dxa"/>
          </w:tcPr>
          <w:p w:rsidR="00D0701A" w:rsidRPr="003F7348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tooltip="Выбрать тему урока" w:history="1"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Из старинных книг. Д. Тихомиров «Мальчики и лягушки», «Находка». Разноцветные страницы.</w:t>
              </w:r>
            </w:hyperlink>
          </w:p>
        </w:tc>
        <w:tc>
          <w:tcPr>
            <w:tcW w:w="3543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D0701A" w:rsidRPr="00C165F1" w:rsidRDefault="00D0701A" w:rsidP="00D0701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</w:p>
          <w:p w:rsidR="00D0701A" w:rsidRPr="00C165F1" w:rsidRDefault="00D0701A" w:rsidP="00D0701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Работа по учебнику</w:t>
            </w:r>
          </w:p>
          <w:p w:rsidR="00D0701A" w:rsidRPr="00C165F1" w:rsidRDefault="00D0701A" w:rsidP="00D0701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выразительно  читать</w:t>
            </w:r>
          </w:p>
        </w:tc>
        <w:tc>
          <w:tcPr>
            <w:tcW w:w="167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1448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</w:tr>
      <w:tr w:rsidR="00D0701A" w:rsidRPr="00341AD5" w:rsidTr="00497666">
        <w:trPr>
          <w:trHeight w:val="353"/>
        </w:trPr>
        <w:tc>
          <w:tcPr>
            <w:tcW w:w="5070" w:type="dxa"/>
          </w:tcPr>
          <w:p w:rsidR="00D0701A" w:rsidRPr="003F7348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tooltip="Выбрать тему урока" w:history="1">
              <w:r w:rsidR="00D0701A" w:rsidRPr="003F7348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роект «Наш класс – дружная семья». Создание летописи класса. Повторение и обобщение по теме «Я и мои друзья». Оценка достижений</w:t>
              </w:r>
            </w:hyperlink>
            <w:hyperlink r:id="rId11" w:tooltip="Выбрать тему урока" w:history="1"/>
          </w:p>
        </w:tc>
        <w:tc>
          <w:tcPr>
            <w:tcW w:w="3543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01A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абота по учебнику 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читать выразитель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.54 ответить на вопросы 3,4 устно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448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</w:p>
          <w:p w:rsidR="00D0701A" w:rsidRPr="00D0701A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</w:tr>
      <w:tr w:rsidR="00D0701A" w:rsidRPr="00341AD5" w:rsidTr="00497666">
        <w:trPr>
          <w:trHeight w:val="353"/>
        </w:trPr>
        <w:tc>
          <w:tcPr>
            <w:tcW w:w="5070" w:type="dxa"/>
          </w:tcPr>
          <w:p w:rsidR="00D0701A" w:rsidRPr="003F7348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tooltip="Выбрать тему урока" w:history="1">
              <w:hyperlink r:id="rId13" w:tooltip="Выбрать тему урока" w:history="1">
                <w:r w:rsidR="00D0701A" w:rsidRPr="003F7348">
                  <w:rPr>
                    <w:rFonts w:ascii="Times New Roman" w:eastAsiaTheme="minorHAnsi" w:hAnsi="Times New Roman"/>
                    <w:sz w:val="24"/>
                    <w:szCs w:val="24"/>
                    <w:shd w:val="clear" w:color="auto" w:fill="FFFFFF"/>
                  </w:rPr>
                  <w:t>Знакомство с названием раздела. Прогнозирование содержания раздела. Выставка книг по теме. Стихотворения о животных. С. Михалков «Трезор». Р. Сеф «Кто любит собак».</w:t>
                </w:r>
              </w:hyperlink>
            </w:hyperlink>
          </w:p>
        </w:tc>
        <w:tc>
          <w:tcPr>
            <w:tcW w:w="3543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resh.edu.ru/subject/lesson/4177/main/190401/</w:t>
              </w:r>
            </w:hyperlink>
          </w:p>
        </w:tc>
        <w:tc>
          <w:tcPr>
            <w:tcW w:w="2552" w:type="dxa"/>
          </w:tcPr>
          <w:p w:rsidR="00D0701A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resh.edu.ru/subject/lesson/4177/main/190401/</w:t>
              </w:r>
            </w:hyperlink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Работа по учебник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ыразительное чтение, отв. на вопросы устно</w:t>
            </w:r>
          </w:p>
        </w:tc>
        <w:tc>
          <w:tcPr>
            <w:tcW w:w="167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</w:t>
            </w:r>
          </w:p>
        </w:tc>
        <w:tc>
          <w:tcPr>
            <w:tcW w:w="1448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Можно задать  вопрос учителю  в </w:t>
            </w: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</w:p>
          <w:p w:rsidR="00D0701A" w:rsidRPr="00D0701A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</w:t>
            </w:r>
          </w:p>
        </w:tc>
      </w:tr>
    </w:tbl>
    <w:p w:rsidR="003549C4" w:rsidRDefault="003549C4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0C07" w:rsidRPr="003549C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0176C0" w:rsidRPr="003549C4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proofErr w:type="spellEnd"/>
    </w:p>
    <w:tbl>
      <w:tblPr>
        <w:tblStyle w:val="a3"/>
        <w:tblpPr w:leftFromText="180" w:rightFromText="180" w:vertAnchor="text" w:horzAnchor="margin" w:tblpY="158"/>
        <w:tblW w:w="15955" w:type="dxa"/>
        <w:tblLayout w:type="fixed"/>
        <w:tblLook w:val="04A0"/>
      </w:tblPr>
      <w:tblGrid>
        <w:gridCol w:w="4466"/>
        <w:gridCol w:w="3774"/>
        <w:gridCol w:w="3484"/>
        <w:gridCol w:w="1637"/>
        <w:gridCol w:w="1297"/>
        <w:gridCol w:w="1297"/>
      </w:tblGrid>
      <w:tr w:rsidR="00E80CF7" w:rsidRPr="00341AD5" w:rsidTr="00497666">
        <w:trPr>
          <w:trHeight w:val="327"/>
        </w:trPr>
        <w:tc>
          <w:tcPr>
            <w:tcW w:w="4466" w:type="dxa"/>
            <w:vMerge w:val="restart"/>
          </w:tcPr>
          <w:p w:rsidR="00E80CF7" w:rsidRPr="00341AD5" w:rsidRDefault="00E80CF7" w:rsidP="0001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74" w:type="dxa"/>
            <w:vMerge w:val="restart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5121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594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80CF7" w:rsidRPr="00341AD5" w:rsidTr="00817EC4">
        <w:trPr>
          <w:trHeight w:val="171"/>
        </w:trPr>
        <w:tc>
          <w:tcPr>
            <w:tcW w:w="4466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37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97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97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0701A" w:rsidRPr="00341AD5" w:rsidTr="00817EC4">
        <w:trPr>
          <w:trHeight w:val="327"/>
        </w:trPr>
        <w:tc>
          <w:tcPr>
            <w:tcW w:w="4466" w:type="dxa"/>
          </w:tcPr>
          <w:p w:rsidR="00D0701A" w:rsidRPr="00693B87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tooltip="Выбрать тему урока" w:history="1">
              <w:r w:rsidR="00D0701A" w:rsidRPr="00693B87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1-_</w:t>
              </w:r>
            </w:hyperlink>
          </w:p>
        </w:tc>
        <w:tc>
          <w:tcPr>
            <w:tcW w:w="377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resh.edu.ru/subject/lesson/5211/start/76936/</w:t>
              </w:r>
            </w:hyperlink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resh.edu.ru/subject/lesson/5211/start/76936/</w:t>
              </w:r>
            </w:hyperlink>
          </w:p>
          <w:p w:rsidR="00D0701A" w:rsidRPr="00C165F1" w:rsidRDefault="00D0701A" w:rsidP="00D0701A">
            <w:pPr>
              <w:jc w:val="both"/>
              <w:rPr>
                <w:rFonts w:eastAsia="Calibri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ыполнить разделы «Начнем урок», «Основная часть», «Тренировочные задания». Выполненные задания увидит учитель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ебник с. 82 № 1, 2  (устно), № 3 (письменно)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29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0701A" w:rsidRPr="00341AD5" w:rsidTr="00817EC4">
        <w:trPr>
          <w:trHeight w:val="327"/>
        </w:trPr>
        <w:tc>
          <w:tcPr>
            <w:tcW w:w="4466" w:type="dxa"/>
          </w:tcPr>
          <w:p w:rsidR="00D0701A" w:rsidRPr="00DD5FDB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9" w:tooltip="Выбрать тему урока" w:history="1">
              <w:r w:rsidR="00D0701A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2-_</w:t>
              </w:r>
            </w:hyperlink>
          </w:p>
        </w:tc>
        <w:tc>
          <w:tcPr>
            <w:tcW w:w="377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о учебнику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,2, 3(устно), № 4 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63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29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0701A" w:rsidRPr="00341AD5" w:rsidTr="00817EC4">
        <w:trPr>
          <w:trHeight w:val="327"/>
        </w:trPr>
        <w:tc>
          <w:tcPr>
            <w:tcW w:w="4466" w:type="dxa"/>
          </w:tcPr>
          <w:p w:rsidR="00D0701A" w:rsidRPr="00DD5FDB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tooltip="Выбрать тему урока" w:history="1">
              <w:r w:rsidR="00D0701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21" w:tooltip="Выбрать тему урока" w:history="1">
              <w:r w:rsidR="00D0701A" w:rsidRPr="00DD5FD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3-_</w:t>
              </w:r>
            </w:hyperlink>
          </w:p>
        </w:tc>
        <w:tc>
          <w:tcPr>
            <w:tcW w:w="3774" w:type="dxa"/>
          </w:tcPr>
          <w:p w:rsidR="00D0701A" w:rsidRPr="00C165F1" w:rsidRDefault="00D0701A" w:rsidP="00D0701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о учебнику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4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(письменно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№ 2,4,5 (устно)</w:t>
            </w:r>
          </w:p>
        </w:tc>
        <w:tc>
          <w:tcPr>
            <w:tcW w:w="163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0701A" w:rsidRPr="00341AD5" w:rsidTr="00817EC4">
        <w:trPr>
          <w:trHeight w:val="327"/>
        </w:trPr>
        <w:tc>
          <w:tcPr>
            <w:tcW w:w="4466" w:type="dxa"/>
          </w:tcPr>
          <w:p w:rsidR="00D0701A" w:rsidRPr="002F79DD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2" w:tooltip="Выбрать тему урока" w:history="1">
              <w:r w:rsidR="00D0701A" w:rsidRPr="002F79DD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Вычитание вида 14-_</w:t>
              </w:r>
            </w:hyperlink>
          </w:p>
        </w:tc>
        <w:tc>
          <w:tcPr>
            <w:tcW w:w="3774" w:type="dxa"/>
          </w:tcPr>
          <w:p w:rsidR="00D0701A" w:rsidRPr="00C165F1" w:rsidRDefault="00D0701A" w:rsidP="00D0701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о учебнику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(1,2,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.- письменно) ,2,3</w:t>
            </w:r>
            <w:proofErr w:type="gram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( </w:t>
            </w:r>
            <w:proofErr w:type="gram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устно) </w:t>
            </w:r>
          </w:p>
        </w:tc>
        <w:tc>
          <w:tcPr>
            <w:tcW w:w="163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660C07" w:rsidRPr="00341AD5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660C07" w:rsidRPr="003549C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__</w:t>
      </w:r>
      <w:r w:rsidR="000176C0" w:rsidRPr="003549C4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spellEnd"/>
    </w:p>
    <w:tbl>
      <w:tblPr>
        <w:tblStyle w:val="a3"/>
        <w:tblpPr w:leftFromText="180" w:rightFromText="180" w:vertAnchor="text" w:horzAnchor="margin" w:tblpY="158"/>
        <w:tblW w:w="15620" w:type="dxa"/>
        <w:tblLayout w:type="fixed"/>
        <w:tblLook w:val="04A0"/>
      </w:tblPr>
      <w:tblGrid>
        <w:gridCol w:w="3684"/>
        <w:gridCol w:w="4499"/>
        <w:gridCol w:w="1933"/>
        <w:gridCol w:w="1934"/>
        <w:gridCol w:w="1636"/>
        <w:gridCol w:w="1934"/>
      </w:tblGrid>
      <w:tr w:rsidR="00E80CF7" w:rsidRPr="00341AD5" w:rsidTr="00E80CF7">
        <w:trPr>
          <w:trHeight w:val="279"/>
        </w:trPr>
        <w:tc>
          <w:tcPr>
            <w:tcW w:w="3684" w:type="dxa"/>
            <w:vMerge w:val="restart"/>
          </w:tcPr>
          <w:p w:rsidR="00E80CF7" w:rsidRPr="00341AD5" w:rsidRDefault="00E80CF7" w:rsidP="00E8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499" w:type="dxa"/>
            <w:vMerge w:val="restart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867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570" w:type="dxa"/>
            <w:gridSpan w:val="2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80CF7" w:rsidRPr="00341AD5" w:rsidTr="00E80CF7">
        <w:trPr>
          <w:trHeight w:val="146"/>
        </w:trPr>
        <w:tc>
          <w:tcPr>
            <w:tcW w:w="3684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vMerge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34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36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34" w:type="dxa"/>
          </w:tcPr>
          <w:p w:rsidR="00E80CF7" w:rsidRPr="00341AD5" w:rsidRDefault="00E80CF7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418A" w:rsidRPr="00341AD5" w:rsidTr="00D22267">
        <w:trPr>
          <w:trHeight w:val="279"/>
        </w:trPr>
        <w:tc>
          <w:tcPr>
            <w:tcW w:w="15620" w:type="dxa"/>
            <w:gridSpan w:val="6"/>
          </w:tcPr>
          <w:p w:rsidR="001B418A" w:rsidRPr="00341AD5" w:rsidRDefault="001B418A" w:rsidP="001B4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AD5" w:rsidRPr="00341AD5" w:rsidTr="00E80CF7">
        <w:trPr>
          <w:trHeight w:val="279"/>
        </w:trPr>
        <w:tc>
          <w:tcPr>
            <w:tcW w:w="3684" w:type="dxa"/>
          </w:tcPr>
          <w:p w:rsidR="00341AD5" w:rsidRPr="00341AD5" w:rsidRDefault="00FE286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A1A">
              <w:rPr>
                <w:rFonts w:ascii="&amp;quot" w:hAnsi="&amp;quot"/>
                <w:sz w:val="21"/>
                <w:szCs w:val="21"/>
              </w:rPr>
              <w:t>Д</w:t>
            </w:r>
            <w:r w:rsidR="00F46A1A">
              <w:rPr>
                <w:rFonts w:ascii="&amp;quot" w:hAnsi="&amp;quot"/>
                <w:sz w:val="21"/>
                <w:szCs w:val="21"/>
              </w:rPr>
              <w:t xml:space="preserve">ом, который звучит </w:t>
            </w:r>
          </w:p>
        </w:tc>
        <w:tc>
          <w:tcPr>
            <w:tcW w:w="4499" w:type="dxa"/>
          </w:tcPr>
          <w:p w:rsidR="00341AD5" w:rsidRDefault="00EE63C9" w:rsidP="00F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E2865" w:rsidRPr="00084F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5lbvq9ouH0</w:t>
              </w:r>
            </w:hyperlink>
          </w:p>
          <w:p w:rsidR="00FE2865" w:rsidRPr="00341AD5" w:rsidRDefault="00FE2865" w:rsidP="00FE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Задание на урок: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Просмотреть </w:t>
            </w:r>
            <w:proofErr w:type="spellStart"/>
            <w:r w:rsidRPr="00341AD5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видеоурок</w:t>
            </w:r>
            <w:proofErr w:type="spellEnd"/>
          </w:p>
          <w:p w:rsidR="00341AD5" w:rsidRDefault="00EE63C9" w:rsidP="00341AD5">
            <w:pPr>
              <w:jc w:val="both"/>
            </w:pPr>
            <w:hyperlink r:id="rId24" w:history="1">
              <w:r w:rsidR="00FE2865" w:rsidRPr="00084FC7">
                <w:rPr>
                  <w:rStyle w:val="a4"/>
                </w:rPr>
                <w:t>https://www.youtube.com/watch?v=K5lbvq9ouH0</w:t>
              </w:r>
            </w:hyperlink>
          </w:p>
          <w:p w:rsidR="00FE2865" w:rsidRPr="00341AD5" w:rsidRDefault="00FE2865" w:rsidP="00341AD5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934" w:type="dxa"/>
          </w:tcPr>
          <w:p w:rsidR="00341AD5" w:rsidRPr="00341AD5" w:rsidRDefault="00F46A1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1AD5" w:rsidRPr="00341AD5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636" w:type="dxa"/>
          </w:tcPr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41AD5" w:rsidRPr="00341AD5" w:rsidRDefault="00341AD5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934" w:type="dxa"/>
          </w:tcPr>
          <w:p w:rsidR="00341AD5" w:rsidRPr="00341AD5" w:rsidRDefault="00F46A1A" w:rsidP="00341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1AD5" w:rsidRPr="00341AD5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</w:tbl>
    <w:p w:rsidR="00422B0D" w:rsidRPr="00341AD5" w:rsidRDefault="00422B0D" w:rsidP="00B0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18A" w:rsidRPr="00341AD5" w:rsidRDefault="001B418A" w:rsidP="00B0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18A" w:rsidRPr="00341AD5" w:rsidRDefault="001B418A" w:rsidP="00B0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C07" w:rsidRPr="003549C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337D58" w:rsidRPr="003549C4">
        <w:rPr>
          <w:rFonts w:ascii="Times New Roman" w:hAnsi="Times New Roman" w:cs="Times New Roman"/>
          <w:b/>
          <w:sz w:val="24"/>
          <w:szCs w:val="24"/>
        </w:rPr>
        <w:t>:</w:t>
      </w:r>
      <w:r w:rsidRPr="003549C4">
        <w:rPr>
          <w:rFonts w:ascii="Times New Roman" w:hAnsi="Times New Roman" w:cs="Times New Roman"/>
          <w:b/>
          <w:sz w:val="24"/>
          <w:szCs w:val="24"/>
        </w:rPr>
        <w:t>_</w:t>
      </w:r>
      <w:r w:rsidR="00790F84" w:rsidRPr="003549C4">
        <w:rPr>
          <w:rFonts w:ascii="Times New Roman" w:hAnsi="Times New Roman" w:cs="Times New Roman"/>
          <w:b/>
          <w:sz w:val="24"/>
          <w:szCs w:val="24"/>
          <w:u w:val="single"/>
        </w:rPr>
        <w:t>окружающий</w:t>
      </w:r>
      <w:proofErr w:type="spellEnd"/>
      <w:r w:rsidR="00790F84" w:rsidRPr="0035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р</w:t>
      </w:r>
    </w:p>
    <w:tbl>
      <w:tblPr>
        <w:tblStyle w:val="a3"/>
        <w:tblpPr w:leftFromText="180" w:rightFromText="180" w:vertAnchor="text" w:horzAnchor="margin" w:tblpY="158"/>
        <w:tblW w:w="16062" w:type="dxa"/>
        <w:tblLayout w:type="fixed"/>
        <w:tblLook w:val="04A0"/>
      </w:tblPr>
      <w:tblGrid>
        <w:gridCol w:w="5201"/>
        <w:gridCol w:w="4072"/>
        <w:gridCol w:w="2181"/>
        <w:gridCol w:w="1599"/>
        <w:gridCol w:w="1455"/>
        <w:gridCol w:w="1554"/>
      </w:tblGrid>
      <w:tr w:rsidR="00337D58" w:rsidRPr="00341AD5" w:rsidTr="00337D58">
        <w:trPr>
          <w:trHeight w:val="290"/>
        </w:trPr>
        <w:tc>
          <w:tcPr>
            <w:tcW w:w="5201" w:type="dxa"/>
            <w:vMerge w:val="restart"/>
          </w:tcPr>
          <w:p w:rsidR="00337D58" w:rsidRPr="00341AD5" w:rsidRDefault="00337D58" w:rsidP="0033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72" w:type="dxa"/>
            <w:vMerge w:val="restart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780" w:type="dxa"/>
            <w:gridSpan w:val="2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09" w:type="dxa"/>
            <w:gridSpan w:val="2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37D58" w:rsidRPr="00341AD5" w:rsidTr="00337D58">
        <w:trPr>
          <w:trHeight w:val="151"/>
        </w:trPr>
        <w:tc>
          <w:tcPr>
            <w:tcW w:w="5201" w:type="dxa"/>
            <w:vMerge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99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55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4" w:type="dxa"/>
          </w:tcPr>
          <w:p w:rsidR="00337D58" w:rsidRPr="00341AD5" w:rsidRDefault="00337D58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0701A" w:rsidRPr="00341AD5" w:rsidTr="00337D58">
        <w:trPr>
          <w:trHeight w:val="290"/>
        </w:trPr>
        <w:tc>
          <w:tcPr>
            <w:tcW w:w="5201" w:type="dxa"/>
          </w:tcPr>
          <w:p w:rsidR="00D0701A" w:rsidRPr="00662D1B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5" w:tooltip="Выбрать тему урока" w:history="1">
              <w:r w:rsidR="00D0701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26" w:tooltip="Выбрать тему урока" w:history="1">
              <w:r w:rsidR="00D0701A" w:rsidRPr="00662D1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Зачем люди осваивают космос?</w:t>
              </w:r>
            </w:hyperlink>
          </w:p>
        </w:tc>
        <w:tc>
          <w:tcPr>
            <w:tcW w:w="4072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7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v=R475QSHiZRU&amp;feature=emb_logo</w:t>
              </w:r>
            </w:hyperlink>
          </w:p>
        </w:tc>
        <w:tc>
          <w:tcPr>
            <w:tcW w:w="2181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8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v=R475QSHiZRU&amp;feature=emb_logo</w:t>
              </w:r>
            </w:hyperlink>
          </w:p>
          <w:p w:rsidR="00D0701A" w:rsidRPr="00662D1B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</w:rPr>
              <w:t xml:space="preserve"> Учебник С.72- 73отв. на вопро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устно).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</w:rPr>
            </w:pPr>
          </w:p>
        </w:tc>
        <w:tc>
          <w:tcPr>
            <w:tcW w:w="159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  <w:tc>
          <w:tcPr>
            <w:tcW w:w="1455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 WhatsApp</w:t>
            </w:r>
          </w:p>
        </w:tc>
        <w:tc>
          <w:tcPr>
            <w:tcW w:w="155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</w:tr>
      <w:tr w:rsidR="00D0701A" w:rsidRPr="00341AD5" w:rsidTr="00337D58">
        <w:trPr>
          <w:trHeight w:val="290"/>
        </w:trPr>
        <w:tc>
          <w:tcPr>
            <w:tcW w:w="5201" w:type="dxa"/>
          </w:tcPr>
          <w:p w:rsidR="00D0701A" w:rsidRPr="00662D1B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9" w:tooltip="Выбрать тему урока" w:history="1">
              <w:r w:rsidR="00D0701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30" w:tooltip="Выбрать тему урока" w:history="1">
              <w:r w:rsidR="00D0701A" w:rsidRPr="00662D1B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Почему мы часто слышим слово «экология»?</w:t>
              </w:r>
            </w:hyperlink>
          </w:p>
        </w:tc>
        <w:tc>
          <w:tcPr>
            <w:tcW w:w="4072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1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time_</w:t>
              </w:r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lastRenderedPageBreak/>
                <w:t>continue=101&amp;v=ftYUoFd0o6Y&amp;feature=emb_logo</w:t>
              </w:r>
            </w:hyperlink>
          </w:p>
        </w:tc>
        <w:tc>
          <w:tcPr>
            <w:tcW w:w="2181" w:type="dxa"/>
          </w:tcPr>
          <w:p w:rsidR="00D0701A" w:rsidRPr="00662D1B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62D1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ние на урок:</w:t>
            </w:r>
          </w:p>
          <w:p w:rsidR="00D0701A" w:rsidRPr="00662D1B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видеоролик по </w:t>
            </w:r>
            <w:r w:rsidRPr="00662D1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сылке</w:t>
            </w:r>
          </w:p>
          <w:p w:rsidR="00D0701A" w:rsidRPr="00662D1B" w:rsidRDefault="00EE63C9" w:rsidP="00D07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0701A" w:rsidRPr="00662D1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time_continue=101&amp;v=ftYUoFd0o6Y&amp;feature=emb_logo</w:t>
              </w:r>
            </w:hyperlink>
          </w:p>
          <w:p w:rsidR="00D0701A" w:rsidRPr="00662D1B" w:rsidRDefault="00D0701A" w:rsidP="00D0701A">
            <w:pPr>
              <w:jc w:val="both"/>
              <w:rPr>
                <w:rFonts w:ascii="Times New Roman" w:eastAsia="Calibri" w:hAnsi="Times New Roman"/>
                <w:color w:val="555555"/>
                <w:sz w:val="24"/>
                <w:szCs w:val="24"/>
              </w:rPr>
            </w:pPr>
            <w:r w:rsidRPr="00662D1B">
              <w:rPr>
                <w:rFonts w:ascii="Times New Roman" w:eastAsia="Calibri" w:hAnsi="Times New Roman"/>
                <w:sz w:val="24"/>
                <w:szCs w:val="24"/>
              </w:rPr>
              <w:t>Учебник С.74-75 отв. на вопросы учебника (устно)</w:t>
            </w:r>
          </w:p>
        </w:tc>
        <w:tc>
          <w:tcPr>
            <w:tcW w:w="159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455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</w:t>
            </w:r>
          </w:p>
        </w:tc>
      </w:tr>
    </w:tbl>
    <w:p w:rsidR="003549C4" w:rsidRDefault="003549C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3549C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_</w:t>
      </w:r>
      <w:r w:rsidR="00790F84" w:rsidRPr="003549C4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="00790F84" w:rsidRPr="003549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</w:p>
    <w:tbl>
      <w:tblPr>
        <w:tblStyle w:val="a3"/>
        <w:tblpPr w:leftFromText="180" w:rightFromText="180" w:vertAnchor="text" w:horzAnchor="margin" w:tblpY="158"/>
        <w:tblW w:w="15767" w:type="dxa"/>
        <w:tblLayout w:type="fixed"/>
        <w:tblLook w:val="04A0"/>
      </w:tblPr>
      <w:tblGrid>
        <w:gridCol w:w="5495"/>
        <w:gridCol w:w="3260"/>
        <w:gridCol w:w="2410"/>
        <w:gridCol w:w="1701"/>
        <w:gridCol w:w="1552"/>
        <w:gridCol w:w="1349"/>
      </w:tblGrid>
      <w:tr w:rsidR="00817EC4" w:rsidRPr="00341AD5" w:rsidTr="00817EC4">
        <w:trPr>
          <w:trHeight w:val="318"/>
        </w:trPr>
        <w:tc>
          <w:tcPr>
            <w:tcW w:w="5495" w:type="dxa"/>
            <w:vMerge w:val="restart"/>
          </w:tcPr>
          <w:p w:rsidR="00817EC4" w:rsidRPr="00341AD5" w:rsidRDefault="00817EC4" w:rsidP="00BB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60" w:type="dxa"/>
            <w:vMerge w:val="restart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111" w:type="dxa"/>
            <w:gridSpan w:val="2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901" w:type="dxa"/>
            <w:gridSpan w:val="2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817EC4" w:rsidRPr="00341AD5" w:rsidTr="00817EC4">
        <w:trPr>
          <w:trHeight w:val="165"/>
        </w:trPr>
        <w:tc>
          <w:tcPr>
            <w:tcW w:w="5495" w:type="dxa"/>
            <w:vMerge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2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49" w:type="dxa"/>
          </w:tcPr>
          <w:p w:rsidR="00817EC4" w:rsidRPr="00341AD5" w:rsidRDefault="00817EC4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B418A" w:rsidRPr="00341AD5" w:rsidTr="00515892">
        <w:trPr>
          <w:trHeight w:val="318"/>
        </w:trPr>
        <w:tc>
          <w:tcPr>
            <w:tcW w:w="15767" w:type="dxa"/>
            <w:gridSpan w:val="6"/>
          </w:tcPr>
          <w:p w:rsidR="001B418A" w:rsidRPr="00341AD5" w:rsidRDefault="001B418A" w:rsidP="001B41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A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ая неделя</w:t>
            </w:r>
          </w:p>
        </w:tc>
      </w:tr>
      <w:tr w:rsidR="00D0701A" w:rsidRPr="00341AD5" w:rsidTr="00817EC4">
        <w:trPr>
          <w:trHeight w:val="318"/>
        </w:trPr>
        <w:tc>
          <w:tcPr>
            <w:tcW w:w="5495" w:type="dxa"/>
          </w:tcPr>
          <w:p w:rsidR="00D0701A" w:rsidRPr="00B07E45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3" w:tooltip="Выбрать тему урока" w:history="1">
              <w:r w:rsidR="00D0701A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Слова с буквами Ии Й. *Слова с непроверяемым написанием: класс, классный, дежурный. </w:t>
              </w:r>
            </w:hyperlink>
          </w:p>
        </w:tc>
        <w:tc>
          <w:tcPr>
            <w:tcW w:w="32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34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time_continue=332&amp;v=n_SjKSe9WM0&amp;feature=emb_logo</w:t>
              </w:r>
            </w:hyperlink>
          </w:p>
        </w:tc>
        <w:tc>
          <w:tcPr>
            <w:tcW w:w="241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D0701A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5" w:history="1">
              <w:r w:rsidR="00F46A1A" w:rsidRPr="00084FC7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time_continue=332&amp;v=n_SjKSe9WM0&amp;feature=emb_logo</w:t>
              </w:r>
            </w:hyperlink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чебник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8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равило  прочитать,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9 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упр. 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701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  <w:tc>
          <w:tcPr>
            <w:tcW w:w="1552" w:type="dxa"/>
          </w:tcPr>
          <w:p w:rsidR="00D0701A" w:rsidRPr="00EC1A86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34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5</w:t>
            </w:r>
          </w:p>
        </w:tc>
      </w:tr>
      <w:tr w:rsidR="00D0701A" w:rsidRPr="00341AD5" w:rsidTr="00817EC4">
        <w:trPr>
          <w:trHeight w:val="318"/>
        </w:trPr>
        <w:tc>
          <w:tcPr>
            <w:tcW w:w="5495" w:type="dxa"/>
          </w:tcPr>
          <w:p w:rsidR="00D0701A" w:rsidRPr="00B07E45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6" w:tooltip="Выбрать тему урока" w:history="1">
              <w:r w:rsidR="00D0701A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Твёрдые и мягкие согласные звуки.</w:t>
              </w:r>
            </w:hyperlink>
          </w:p>
        </w:tc>
        <w:tc>
          <w:tcPr>
            <w:tcW w:w="32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дание на урок. 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7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time_continue=1&amp;v=KtGgZ06TPKM&amp;feature=emb_logo</w:t>
              </w:r>
            </w:hyperlink>
          </w:p>
        </w:tc>
        <w:tc>
          <w:tcPr>
            <w:tcW w:w="2410" w:type="dxa"/>
          </w:tcPr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Задание на у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: </w:t>
            </w:r>
          </w:p>
          <w:p w:rsidR="00D0701A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росмотреть </w:t>
            </w:r>
            <w:proofErr w:type="spellStart"/>
            <w:r w:rsidRPr="00C165F1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C165F1" w:rsidRDefault="00EE63C9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hyperlink r:id="rId38" w:history="1">
              <w:r w:rsidR="00D0701A" w:rsidRPr="009F2B38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www.youtube.com/watch?time_continue=1&amp;v=KtGgZ06TPKM&amp;feature=emb_logo</w:t>
              </w:r>
            </w:hyperlink>
          </w:p>
          <w:p w:rsidR="00D0701A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1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 (устно),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2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 правило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.82 упр. 3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(письменно),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552" w:type="dxa"/>
          </w:tcPr>
          <w:p w:rsidR="00D0701A" w:rsidRPr="001253E0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34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5</w:t>
            </w:r>
          </w:p>
        </w:tc>
      </w:tr>
      <w:tr w:rsidR="00D0701A" w:rsidRPr="00341AD5" w:rsidTr="00817EC4">
        <w:trPr>
          <w:trHeight w:val="318"/>
        </w:trPr>
        <w:tc>
          <w:tcPr>
            <w:tcW w:w="5495" w:type="dxa"/>
          </w:tcPr>
          <w:p w:rsidR="00D0701A" w:rsidRPr="00B07E45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9" w:tooltip="Выбрать тему урока" w:history="1">
              <w:r w:rsidR="00D0701A" w:rsidRPr="00C165F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hyperlink r:id="rId40" w:tooltip="Выбрать тему урока" w:history="1">
              <w:r w:rsidR="00D0701A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Парные и непарные по твердости-мягкости согласные звуки. </w:t>
              </w:r>
            </w:hyperlink>
          </w:p>
        </w:tc>
        <w:tc>
          <w:tcPr>
            <w:tcW w:w="326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чебник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3упр.5 (устно)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4 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уп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,7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(письменно)</w:t>
            </w:r>
          </w:p>
        </w:tc>
        <w:tc>
          <w:tcPr>
            <w:tcW w:w="1701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  <w:tc>
          <w:tcPr>
            <w:tcW w:w="1552" w:type="dxa"/>
          </w:tcPr>
          <w:p w:rsidR="00D0701A" w:rsidRPr="001253E0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34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</w:tr>
      <w:tr w:rsidR="00D0701A" w:rsidRPr="00341AD5" w:rsidTr="00817EC4">
        <w:trPr>
          <w:trHeight w:val="318"/>
        </w:trPr>
        <w:tc>
          <w:tcPr>
            <w:tcW w:w="5495" w:type="dxa"/>
          </w:tcPr>
          <w:p w:rsidR="00D0701A" w:rsidRPr="00B07E45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1" w:tooltip="Выбрать тему урока" w:history="1">
              <w:r w:rsidR="00D0701A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Обозначение мягкости согласных звуков на письме буквами и, е, ё, ю, ь. *Слово снепроверяемым написанием: ребята</w:t>
              </w:r>
              <w:r w:rsidR="00D0701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D0701A" w:rsidRPr="00B07E45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 </w:t>
              </w:r>
            </w:hyperlink>
          </w:p>
        </w:tc>
        <w:tc>
          <w:tcPr>
            <w:tcW w:w="3260" w:type="dxa"/>
          </w:tcPr>
          <w:p w:rsidR="00D0701A" w:rsidRPr="00C165F1" w:rsidRDefault="00D0701A" w:rsidP="00D0701A">
            <w:pPr>
              <w:jc w:val="both"/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  <w:p w:rsidR="00D0701A" w:rsidRPr="00C165F1" w:rsidRDefault="00D0701A" w:rsidP="00D0701A">
            <w:pPr>
              <w:rPr>
                <w:rFonts w:eastAsia="Calibri"/>
                <w:sz w:val="24"/>
                <w:szCs w:val="24"/>
              </w:rPr>
            </w:pPr>
          </w:p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701A" w:rsidRPr="00C165F1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C165F1"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  <w:p w:rsidR="00D0701A" w:rsidRDefault="00D0701A" w:rsidP="00D0701A">
            <w:pPr>
              <w:spacing w:line="33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>чебник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165F1">
              <w:rPr>
                <w:rFonts w:ascii="Times New Roman" w:eastAsia="Calibri" w:hAnsi="Times New Roman"/>
                <w:sz w:val="24"/>
                <w:szCs w:val="24"/>
              </w:rPr>
              <w:t xml:space="preserve"> (письменно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D0701A" w:rsidRPr="00C165F1" w:rsidRDefault="00D0701A" w:rsidP="00D0701A">
            <w:pPr>
              <w:spacing w:line="330" w:lineRule="atLeast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86 «Проверь себя».</w:t>
            </w:r>
          </w:p>
        </w:tc>
        <w:tc>
          <w:tcPr>
            <w:tcW w:w="1701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</w:t>
            </w:r>
          </w:p>
        </w:tc>
        <w:tc>
          <w:tcPr>
            <w:tcW w:w="1552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05</w:t>
            </w:r>
          </w:p>
        </w:tc>
      </w:tr>
      <w:tr w:rsidR="00D0701A" w:rsidRPr="00341AD5" w:rsidTr="00817EC4">
        <w:trPr>
          <w:trHeight w:val="318"/>
        </w:trPr>
        <w:tc>
          <w:tcPr>
            <w:tcW w:w="5495" w:type="dxa"/>
          </w:tcPr>
          <w:p w:rsidR="00D0701A" w:rsidRPr="009F1E0A" w:rsidRDefault="00EE63C9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2" w:tooltip="Выбрать тему урока" w:history="1">
              <w:r w:rsidR="00D0701A" w:rsidRPr="009F1E0A">
                <w:rPr>
                  <w:rFonts w:ascii="Times New Roman" w:eastAsiaTheme="minorHAnsi" w:hAnsi="Times New Roman"/>
                  <w:sz w:val="24"/>
                  <w:szCs w:val="24"/>
                  <w:shd w:val="clear" w:color="auto" w:fill="FFFFFF"/>
                </w:rPr>
                <w:t>Мягкий знак как показатель мягкости согласного звука.</w:t>
              </w:r>
            </w:hyperlink>
          </w:p>
        </w:tc>
        <w:tc>
          <w:tcPr>
            <w:tcW w:w="3260" w:type="dxa"/>
          </w:tcPr>
          <w:p w:rsidR="00D0701A" w:rsidRDefault="00D0701A" w:rsidP="00D0701A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DD">
              <w:rPr>
                <w:rFonts w:ascii="Times New Roman" w:eastAsia="Calibri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2F79DD">
              <w:rPr>
                <w:rFonts w:ascii="Times New Roman" w:eastAsia="Calibri" w:hAnsi="Times New Roman"/>
                <w:sz w:val="24"/>
                <w:szCs w:val="24"/>
              </w:rPr>
              <w:t>видеоурок</w:t>
            </w:r>
            <w:proofErr w:type="spellEnd"/>
            <w:r w:rsidRPr="002F79DD">
              <w:rPr>
                <w:rFonts w:ascii="Times New Roman" w:eastAsia="Calibri" w:hAnsi="Times New Roman"/>
                <w:sz w:val="24"/>
                <w:szCs w:val="24"/>
              </w:rPr>
              <w:t xml:space="preserve"> по ссылке</w:t>
            </w:r>
          </w:p>
          <w:p w:rsidR="00D0701A" w:rsidRPr="000C046E" w:rsidRDefault="00EE63C9" w:rsidP="00D0701A">
            <w:pPr>
              <w:spacing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3" w:history="1">
              <w:r w:rsidR="00D0701A" w:rsidRPr="009F1E0A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</w:rPr>
                <w:t>https://www.youtube.com/watch?v=m16qMJm4GH4&amp;feature=emb_logo</w:t>
              </w:r>
            </w:hyperlink>
          </w:p>
        </w:tc>
        <w:tc>
          <w:tcPr>
            <w:tcW w:w="2410" w:type="dxa"/>
          </w:tcPr>
          <w:p w:rsidR="00D0701A" w:rsidRDefault="00D0701A" w:rsidP="00D0701A">
            <w:pPr>
              <w:spacing w:line="33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дание на урок:</w:t>
            </w:r>
          </w:p>
          <w:p w:rsidR="00D0701A" w:rsidRPr="000C046E" w:rsidRDefault="00EE63C9" w:rsidP="00D0701A">
            <w:pPr>
              <w:spacing w:line="330" w:lineRule="atLeas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hyperlink r:id="rId44" w:history="1">
              <w:r w:rsidR="00D0701A" w:rsidRPr="000C046E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</w:rPr>
                <w:t>https://www.youtube.com/watch?v=m16qMJm4GH4&amp;feature=emb_logo</w:t>
              </w:r>
            </w:hyperlink>
          </w:p>
          <w:p w:rsidR="00D0701A" w:rsidRPr="000C046E" w:rsidRDefault="00D0701A" w:rsidP="00D0701A">
            <w:pPr>
              <w:spacing w:line="330" w:lineRule="atLeas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C046E">
              <w:rPr>
                <w:rFonts w:ascii="Times New Roman" w:eastAsia="Calibri" w:hAnsi="Times New Roman"/>
                <w:bCs/>
                <w:sz w:val="24"/>
                <w:szCs w:val="24"/>
              </w:rPr>
              <w:t>учебни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.88 правило</w:t>
            </w:r>
            <w:proofErr w:type="gram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пр.3, 4,5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>(письменно)</w:t>
            </w:r>
          </w:p>
        </w:tc>
        <w:tc>
          <w:tcPr>
            <w:tcW w:w="1701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</w:p>
        </w:tc>
        <w:tc>
          <w:tcPr>
            <w:tcW w:w="1552" w:type="dxa"/>
          </w:tcPr>
          <w:p w:rsidR="00D0701A" w:rsidRPr="00341AD5" w:rsidRDefault="00D0701A" w:rsidP="00D07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:rsidR="00D0701A" w:rsidRPr="00C165F1" w:rsidRDefault="00D0701A" w:rsidP="00D0701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5</w:t>
            </w:r>
          </w:p>
        </w:tc>
      </w:tr>
    </w:tbl>
    <w:p w:rsidR="003549C4" w:rsidRDefault="003549C4" w:rsidP="00660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07" w:rsidRPr="003549C4" w:rsidRDefault="00660C07" w:rsidP="00660C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49C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044DD" w:rsidRPr="003549C4">
        <w:rPr>
          <w:rFonts w:ascii="Times New Roman" w:hAnsi="Times New Roman" w:cs="Times New Roman"/>
          <w:b/>
          <w:sz w:val="24"/>
          <w:szCs w:val="24"/>
        </w:rPr>
        <w:t>:</w:t>
      </w:r>
      <w:r w:rsidRPr="003549C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60270" w:rsidRPr="003549C4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  <w:proofErr w:type="spellEnd"/>
    </w:p>
    <w:tbl>
      <w:tblPr>
        <w:tblStyle w:val="a3"/>
        <w:tblpPr w:leftFromText="180" w:rightFromText="180" w:vertAnchor="text" w:horzAnchor="margin" w:tblpY="158"/>
        <w:tblW w:w="15855" w:type="dxa"/>
        <w:tblLayout w:type="fixed"/>
        <w:tblLook w:val="04A0"/>
      </w:tblPr>
      <w:tblGrid>
        <w:gridCol w:w="5082"/>
        <w:gridCol w:w="4037"/>
        <w:gridCol w:w="2595"/>
        <w:gridCol w:w="1381"/>
        <w:gridCol w:w="1380"/>
        <w:gridCol w:w="1380"/>
      </w:tblGrid>
      <w:tr w:rsidR="00B044DD" w:rsidRPr="00341AD5" w:rsidTr="00B044DD">
        <w:trPr>
          <w:trHeight w:val="302"/>
        </w:trPr>
        <w:tc>
          <w:tcPr>
            <w:tcW w:w="5082" w:type="dxa"/>
            <w:vMerge w:val="restart"/>
          </w:tcPr>
          <w:p w:rsidR="00B044DD" w:rsidRPr="00341AD5" w:rsidRDefault="00B044DD" w:rsidP="0000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37" w:type="dxa"/>
            <w:vMerge w:val="restart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976" w:type="dxa"/>
            <w:gridSpan w:val="2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760" w:type="dxa"/>
            <w:gridSpan w:val="2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B044DD" w:rsidRPr="00341AD5" w:rsidTr="00B044DD">
        <w:trPr>
          <w:trHeight w:val="158"/>
        </w:trPr>
        <w:tc>
          <w:tcPr>
            <w:tcW w:w="5082" w:type="dxa"/>
            <w:vMerge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7" w:type="dxa"/>
            <w:vMerge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81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80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80" w:type="dxa"/>
          </w:tcPr>
          <w:p w:rsidR="00B044DD" w:rsidRPr="00341AD5" w:rsidRDefault="00B044DD" w:rsidP="006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0701A" w:rsidRPr="00341AD5" w:rsidTr="00B044DD">
        <w:trPr>
          <w:trHeight w:val="527"/>
        </w:trPr>
        <w:tc>
          <w:tcPr>
            <w:tcW w:w="5082" w:type="dxa"/>
          </w:tcPr>
          <w:p w:rsidR="00D0701A" w:rsidRPr="002F79DD" w:rsidRDefault="00F46A1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A1A">
              <w:rPr>
                <w:rFonts w:ascii="&amp;quot" w:hAnsi="&amp;quot"/>
                <w:sz w:val="21"/>
                <w:szCs w:val="21"/>
              </w:rPr>
              <w:t>Полеты человека.</w:t>
            </w:r>
            <w:r>
              <w:rPr>
                <w:rFonts w:ascii="&amp;quot" w:hAnsi="&amp;quot"/>
                <w:sz w:val="21"/>
                <w:szCs w:val="21"/>
              </w:rPr>
              <w:t xml:space="preserve"> Изделие: «Парашют» </w:t>
            </w:r>
          </w:p>
        </w:tc>
        <w:tc>
          <w:tcPr>
            <w:tcW w:w="4037" w:type="dxa"/>
          </w:tcPr>
          <w:p w:rsidR="00D0701A" w:rsidRPr="002F79DD" w:rsidRDefault="00D0701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2F79DD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F7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F46A1A" w:rsidRDefault="00EE63C9" w:rsidP="00F46A1A">
            <w:pPr>
              <w:jc w:val="both"/>
            </w:pPr>
            <w:hyperlink r:id="rId45" w:history="1">
              <w:r w:rsidR="00F46A1A" w:rsidRPr="00642AFA">
                <w:rPr>
                  <w:rStyle w:val="a4"/>
                </w:rPr>
                <w:t>https://www.youtube.com/watch?v=QbBn0okrASg&amp;feature=emb_logo</w:t>
              </w:r>
            </w:hyperlink>
          </w:p>
          <w:p w:rsidR="00D0701A" w:rsidRPr="002F79DD" w:rsidRDefault="00D0701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F46A1A" w:rsidRDefault="00F46A1A" w:rsidP="00F46A1A">
            <w:pPr>
              <w:jc w:val="both"/>
            </w:pPr>
            <w:r w:rsidRPr="009215F4">
              <w:rPr>
                <w:b/>
              </w:rPr>
              <w:t>Задание на урок:</w:t>
            </w:r>
            <w:r>
              <w:t xml:space="preserve"> Просмотреть </w:t>
            </w:r>
            <w:proofErr w:type="spellStart"/>
            <w:r w:rsidR="003A37F3">
              <w:t>видеоурок</w:t>
            </w:r>
            <w:proofErr w:type="spellEnd"/>
          </w:p>
          <w:p w:rsidR="00F46A1A" w:rsidRDefault="00EE63C9" w:rsidP="00F46A1A">
            <w:pPr>
              <w:jc w:val="both"/>
            </w:pPr>
            <w:hyperlink r:id="rId46" w:history="1">
              <w:r w:rsidR="00F46A1A" w:rsidRPr="00642AFA">
                <w:rPr>
                  <w:rStyle w:val="a4"/>
                </w:rPr>
                <w:t>https://www.youtube.com/watch?v=QbBn0okrASg&amp;feature=emb_logo</w:t>
              </w:r>
            </w:hyperlink>
          </w:p>
          <w:p w:rsidR="00F46A1A" w:rsidRDefault="00F46A1A" w:rsidP="00F46A1A">
            <w:pPr>
              <w:jc w:val="both"/>
            </w:pPr>
            <w:r>
              <w:t xml:space="preserve">Сделать поделку </w:t>
            </w:r>
            <w:r>
              <w:lastRenderedPageBreak/>
              <w:t>парашют</w:t>
            </w:r>
          </w:p>
          <w:p w:rsidR="00D0701A" w:rsidRPr="002F79DD" w:rsidRDefault="00D0701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0701A" w:rsidRPr="002F79DD" w:rsidRDefault="00D0701A" w:rsidP="005440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</w:t>
            </w:r>
          </w:p>
        </w:tc>
        <w:tc>
          <w:tcPr>
            <w:tcW w:w="1380" w:type="dxa"/>
          </w:tcPr>
          <w:p w:rsidR="00D0701A" w:rsidRPr="00341AD5" w:rsidRDefault="00D0701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0701A" w:rsidRPr="00341AD5" w:rsidRDefault="00D0701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1380" w:type="dxa"/>
          </w:tcPr>
          <w:p w:rsidR="00D0701A" w:rsidRPr="00341AD5" w:rsidRDefault="00D0701A" w:rsidP="00CD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9DD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</w:tbl>
    <w:p w:rsidR="00660C07" w:rsidRPr="00341AD5" w:rsidRDefault="00660C07" w:rsidP="00660C07">
      <w:pPr>
        <w:rPr>
          <w:rFonts w:ascii="Times New Roman" w:hAnsi="Times New Roman" w:cs="Times New Roman"/>
          <w:sz w:val="24"/>
          <w:szCs w:val="24"/>
        </w:rPr>
      </w:pPr>
    </w:p>
    <w:p w:rsidR="00660C07" w:rsidRDefault="00660C07" w:rsidP="007672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70" w:rsidRPr="003549C4" w:rsidRDefault="003549C4" w:rsidP="003549C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3549C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3549C4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tbl>
      <w:tblPr>
        <w:tblStyle w:val="a3"/>
        <w:tblpPr w:leftFromText="180" w:rightFromText="180" w:vertAnchor="text" w:horzAnchor="margin" w:tblpXSpec="center" w:tblpY="158"/>
        <w:tblW w:w="15304" w:type="dxa"/>
        <w:tblLayout w:type="fixed"/>
        <w:tblLook w:val="04A0"/>
      </w:tblPr>
      <w:tblGrid>
        <w:gridCol w:w="988"/>
        <w:gridCol w:w="2126"/>
        <w:gridCol w:w="3484"/>
        <w:gridCol w:w="3402"/>
        <w:gridCol w:w="910"/>
        <w:gridCol w:w="3402"/>
        <w:gridCol w:w="992"/>
      </w:tblGrid>
      <w:tr w:rsidR="003549C4" w:rsidRPr="000C7E88" w:rsidTr="00387F5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3549C4" w:rsidRPr="000C7E88" w:rsidTr="00387F5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549C4" w:rsidRPr="000C7E88" w:rsidTr="00387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2E5B26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2E5B26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t xml:space="preserve">Значение утренней зарядки, физкультминутки. </w:t>
              </w:r>
            </w:hyperlink>
            <w:hyperlink r:id="rId48" w:tooltip="Выбрать тему урока" w:history="1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E5B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2&amp;v=_V4ltv-sBR4&amp;feature=emb_logo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</w:t>
            </w:r>
            <w:hyperlink r:id="rId50" w:history="1">
              <w:r w:rsidRPr="002E5B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2&amp;v=_V4ltv-sBR4&amp;feature=emb_logo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 (89068123257)</w:t>
            </w:r>
          </w:p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549C4" w:rsidRPr="000C7E88" w:rsidTr="00387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2E5B26" w:rsidRDefault="003549C4" w:rsidP="00387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Pr="002E5B26">
                <w:rPr>
                  <w:rStyle w:val="a4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</w:rPr>
                <w:t xml:space="preserve">Комплексы утренней гимнастики. </w:t>
              </w:r>
            </w:hyperlink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2E5B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83&amp;v=yJYTlDUdu7k&amp;feature=emb_logo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</w:t>
            </w:r>
          </w:p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2E5B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83&amp;v=yJYTlDUdu7k&amp;feature=emb_logo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 (8906812325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3549C4" w:rsidRPr="000C7E88" w:rsidTr="00387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2E5B26" w:rsidRDefault="003549C4" w:rsidP="00387F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Pr="002E5B26">
                <w:rPr>
                  <w:rStyle w:val="a4"/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</w:rPr>
                <w:t xml:space="preserve">Инструктаж по технике безопасности на уроках лёгкой атлетике. Освоение навыков прыжков. </w:t>
              </w:r>
            </w:hyperlink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Default="003549C4" w:rsidP="00387F5A">
            <w:hyperlink r:id="rId55" w:history="1">
              <w:r w:rsidRPr="0015438D">
                <w:rPr>
                  <w:rStyle w:val="a4"/>
                </w:rPr>
                <w:t>https://www.youtube.com/watch?time_continue=3&amp;v=WAX97LbQfYI&amp;feature=emb_logo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ролик </w:t>
            </w:r>
          </w:p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5438D">
                <w:rPr>
                  <w:rStyle w:val="a4"/>
                </w:rPr>
                <w:t>https://www.youtube.com/watch?time_continue=3&amp;v=WAX97LbQfYI&amp;feature=emb_logo</w:t>
              </w:r>
            </w:hyperlink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C7E88">
              <w:rPr>
                <w:rFonts w:ascii="Times New Roman" w:hAnsi="Times New Roman" w:cs="Times New Roman"/>
                <w:sz w:val="24"/>
                <w:szCs w:val="24"/>
              </w:rPr>
              <w:t xml:space="preserve"> (8906812325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C4" w:rsidRPr="000C7E88" w:rsidRDefault="003549C4" w:rsidP="00387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</w:tbl>
    <w:p w:rsidR="00720D41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41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41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D41" w:rsidRDefault="00720D41" w:rsidP="00720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701A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1A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1A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1A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01A" w:rsidRDefault="00D0701A" w:rsidP="00720D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821C6D" w:rsidRDefault="00821C6D" w:rsidP="00660C07">
      <w:pPr>
        <w:rPr>
          <w:rFonts w:ascii="Times New Roman" w:hAnsi="Times New Roman" w:cs="Times New Roman"/>
          <w:sz w:val="24"/>
          <w:szCs w:val="24"/>
        </w:rPr>
      </w:pPr>
    </w:p>
    <w:p w:rsidR="00C2010B" w:rsidRDefault="00C2010B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237" w:rsidRDefault="00C37237" w:rsidP="00821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7237" w:rsidSect="00240252">
      <w:pgSz w:w="16838" w:h="11906" w:orient="landscape"/>
      <w:pgMar w:top="426" w:right="284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211"/>
    <w:multiLevelType w:val="hybridMultilevel"/>
    <w:tmpl w:val="8C529072"/>
    <w:lvl w:ilvl="0" w:tplc="F00EF034">
      <w:start w:val="12"/>
      <w:numFmt w:val="decimal"/>
      <w:lvlText w:val="%1."/>
      <w:lvlJc w:val="left"/>
      <w:pPr>
        <w:tabs>
          <w:tab w:val="num" w:pos="603"/>
        </w:tabs>
        <w:ind w:left="6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">
    <w:nsid w:val="1D254A9C"/>
    <w:multiLevelType w:val="hybridMultilevel"/>
    <w:tmpl w:val="2F1E1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3239D"/>
    <w:multiLevelType w:val="hybridMultilevel"/>
    <w:tmpl w:val="E458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537BB"/>
    <w:multiLevelType w:val="hybridMultilevel"/>
    <w:tmpl w:val="5022BD26"/>
    <w:lvl w:ilvl="0" w:tplc="09D6CD6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C25"/>
    <w:rsid w:val="00004C41"/>
    <w:rsid w:val="000176C0"/>
    <w:rsid w:val="0002425B"/>
    <w:rsid w:val="00065564"/>
    <w:rsid w:val="001253E0"/>
    <w:rsid w:val="001B418A"/>
    <w:rsid w:val="002248E5"/>
    <w:rsid w:val="00240252"/>
    <w:rsid w:val="002434F0"/>
    <w:rsid w:val="0024468E"/>
    <w:rsid w:val="002502D7"/>
    <w:rsid w:val="00264F47"/>
    <w:rsid w:val="00337D58"/>
    <w:rsid w:val="00341AD5"/>
    <w:rsid w:val="003549C4"/>
    <w:rsid w:val="00354C57"/>
    <w:rsid w:val="003805A7"/>
    <w:rsid w:val="003A37F3"/>
    <w:rsid w:val="003A64E9"/>
    <w:rsid w:val="003C1202"/>
    <w:rsid w:val="003C6770"/>
    <w:rsid w:val="003C6A50"/>
    <w:rsid w:val="003D3944"/>
    <w:rsid w:val="00422B0D"/>
    <w:rsid w:val="0043785C"/>
    <w:rsid w:val="00450169"/>
    <w:rsid w:val="004518A3"/>
    <w:rsid w:val="004620E7"/>
    <w:rsid w:val="00475AC8"/>
    <w:rsid w:val="00497666"/>
    <w:rsid w:val="004E2DCD"/>
    <w:rsid w:val="00514C25"/>
    <w:rsid w:val="00530246"/>
    <w:rsid w:val="00566E43"/>
    <w:rsid w:val="00660C07"/>
    <w:rsid w:val="00680AA7"/>
    <w:rsid w:val="00685941"/>
    <w:rsid w:val="006A1D10"/>
    <w:rsid w:val="00720D41"/>
    <w:rsid w:val="007672CA"/>
    <w:rsid w:val="00784D18"/>
    <w:rsid w:val="00790F84"/>
    <w:rsid w:val="0079375A"/>
    <w:rsid w:val="007F6073"/>
    <w:rsid w:val="00814B5A"/>
    <w:rsid w:val="00817EC4"/>
    <w:rsid w:val="00821C6D"/>
    <w:rsid w:val="00846266"/>
    <w:rsid w:val="00860270"/>
    <w:rsid w:val="008636C8"/>
    <w:rsid w:val="008B093E"/>
    <w:rsid w:val="008D1FC7"/>
    <w:rsid w:val="00913DF6"/>
    <w:rsid w:val="009A1F54"/>
    <w:rsid w:val="00A216EB"/>
    <w:rsid w:val="00A66E3C"/>
    <w:rsid w:val="00A67980"/>
    <w:rsid w:val="00A7537C"/>
    <w:rsid w:val="00AC1B16"/>
    <w:rsid w:val="00AD15D4"/>
    <w:rsid w:val="00B044DD"/>
    <w:rsid w:val="00B13879"/>
    <w:rsid w:val="00B37FCC"/>
    <w:rsid w:val="00BB3536"/>
    <w:rsid w:val="00BF12F3"/>
    <w:rsid w:val="00C13B71"/>
    <w:rsid w:val="00C2010B"/>
    <w:rsid w:val="00C37237"/>
    <w:rsid w:val="00C94FF6"/>
    <w:rsid w:val="00CC4E2E"/>
    <w:rsid w:val="00CD607A"/>
    <w:rsid w:val="00CF0AFF"/>
    <w:rsid w:val="00D04E55"/>
    <w:rsid w:val="00D0701A"/>
    <w:rsid w:val="00D24731"/>
    <w:rsid w:val="00D47006"/>
    <w:rsid w:val="00D67AF8"/>
    <w:rsid w:val="00D7353A"/>
    <w:rsid w:val="00D82279"/>
    <w:rsid w:val="00D9481D"/>
    <w:rsid w:val="00DA3A68"/>
    <w:rsid w:val="00E066CD"/>
    <w:rsid w:val="00E271BF"/>
    <w:rsid w:val="00E74F6F"/>
    <w:rsid w:val="00E80CF7"/>
    <w:rsid w:val="00EC0D3B"/>
    <w:rsid w:val="00EC1A86"/>
    <w:rsid w:val="00EE208D"/>
    <w:rsid w:val="00EE63C9"/>
    <w:rsid w:val="00F001ED"/>
    <w:rsid w:val="00F17D52"/>
    <w:rsid w:val="00F20C7F"/>
    <w:rsid w:val="00F46A1A"/>
    <w:rsid w:val="00F85772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F5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">
    <w:name w:val="ff3"/>
    <w:basedOn w:val="a0"/>
    <w:rsid w:val="00566E43"/>
  </w:style>
  <w:style w:type="character" w:customStyle="1" w:styleId="a8">
    <w:name w:val="_"/>
    <w:basedOn w:val="a0"/>
    <w:rsid w:val="00566E43"/>
  </w:style>
  <w:style w:type="character" w:customStyle="1" w:styleId="ff4">
    <w:name w:val="ff4"/>
    <w:basedOn w:val="a0"/>
    <w:rsid w:val="00566E43"/>
  </w:style>
  <w:style w:type="character" w:customStyle="1" w:styleId="ls4">
    <w:name w:val="ls4"/>
    <w:basedOn w:val="a0"/>
    <w:rsid w:val="00566E43"/>
  </w:style>
  <w:style w:type="character" w:customStyle="1" w:styleId="ff1">
    <w:name w:val="ff1"/>
    <w:basedOn w:val="a0"/>
    <w:rsid w:val="00566E43"/>
  </w:style>
  <w:style w:type="character" w:customStyle="1" w:styleId="ff6">
    <w:name w:val="ff6"/>
    <w:basedOn w:val="a0"/>
    <w:rsid w:val="00566E43"/>
  </w:style>
  <w:style w:type="character" w:customStyle="1" w:styleId="ff5">
    <w:name w:val="ff5"/>
    <w:basedOn w:val="a0"/>
    <w:rsid w:val="00566E43"/>
  </w:style>
  <w:style w:type="character" w:customStyle="1" w:styleId="ls5">
    <w:name w:val="ls5"/>
    <w:basedOn w:val="a0"/>
    <w:rsid w:val="00566E43"/>
  </w:style>
  <w:style w:type="paragraph" w:customStyle="1" w:styleId="c3">
    <w:name w:val="c3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FCC"/>
  </w:style>
  <w:style w:type="character" w:customStyle="1" w:styleId="c5">
    <w:name w:val="c5"/>
    <w:basedOn w:val="a0"/>
    <w:rsid w:val="00B37FCC"/>
  </w:style>
  <w:style w:type="paragraph" w:customStyle="1" w:styleId="c0">
    <w:name w:val="c0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7FCC"/>
  </w:style>
  <w:style w:type="character" w:customStyle="1" w:styleId="c6">
    <w:name w:val="c6"/>
    <w:basedOn w:val="a0"/>
    <w:rsid w:val="00B37FCC"/>
  </w:style>
  <w:style w:type="character" w:customStyle="1" w:styleId="c2">
    <w:name w:val="c2"/>
    <w:basedOn w:val="a0"/>
    <w:rsid w:val="00B37FCC"/>
  </w:style>
  <w:style w:type="character" w:customStyle="1" w:styleId="c8">
    <w:name w:val="c8"/>
    <w:basedOn w:val="a0"/>
    <w:rsid w:val="00B37FCC"/>
  </w:style>
  <w:style w:type="paragraph" w:customStyle="1" w:styleId="c11">
    <w:name w:val="c11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FCC"/>
  </w:style>
  <w:style w:type="paragraph" w:customStyle="1" w:styleId="c9">
    <w:name w:val="c9"/>
    <w:basedOn w:val="a"/>
    <w:uiPriority w:val="99"/>
    <w:rsid w:val="00913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913DF6"/>
  </w:style>
  <w:style w:type="paragraph" w:customStyle="1" w:styleId="1">
    <w:name w:val="Без интервала1"/>
    <w:rsid w:val="001B41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1F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6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7A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271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67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">
    <w:name w:val="ff3"/>
    <w:basedOn w:val="a0"/>
    <w:rsid w:val="00566E43"/>
  </w:style>
  <w:style w:type="character" w:customStyle="1" w:styleId="a8">
    <w:name w:val="_"/>
    <w:basedOn w:val="a0"/>
    <w:rsid w:val="00566E43"/>
  </w:style>
  <w:style w:type="character" w:customStyle="1" w:styleId="ff4">
    <w:name w:val="ff4"/>
    <w:basedOn w:val="a0"/>
    <w:rsid w:val="00566E43"/>
  </w:style>
  <w:style w:type="character" w:customStyle="1" w:styleId="ls4">
    <w:name w:val="ls4"/>
    <w:basedOn w:val="a0"/>
    <w:rsid w:val="00566E43"/>
  </w:style>
  <w:style w:type="character" w:customStyle="1" w:styleId="ff1">
    <w:name w:val="ff1"/>
    <w:basedOn w:val="a0"/>
    <w:rsid w:val="00566E43"/>
  </w:style>
  <w:style w:type="character" w:customStyle="1" w:styleId="ff6">
    <w:name w:val="ff6"/>
    <w:basedOn w:val="a0"/>
    <w:rsid w:val="00566E43"/>
  </w:style>
  <w:style w:type="character" w:customStyle="1" w:styleId="ff5">
    <w:name w:val="ff5"/>
    <w:basedOn w:val="a0"/>
    <w:rsid w:val="00566E43"/>
  </w:style>
  <w:style w:type="character" w:customStyle="1" w:styleId="ls5">
    <w:name w:val="ls5"/>
    <w:basedOn w:val="a0"/>
    <w:rsid w:val="00566E43"/>
  </w:style>
  <w:style w:type="paragraph" w:customStyle="1" w:styleId="c3">
    <w:name w:val="c3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FCC"/>
  </w:style>
  <w:style w:type="character" w:customStyle="1" w:styleId="c5">
    <w:name w:val="c5"/>
    <w:basedOn w:val="a0"/>
    <w:rsid w:val="00B37FCC"/>
  </w:style>
  <w:style w:type="paragraph" w:customStyle="1" w:styleId="c0">
    <w:name w:val="c0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7FCC"/>
  </w:style>
  <w:style w:type="character" w:customStyle="1" w:styleId="c6">
    <w:name w:val="c6"/>
    <w:basedOn w:val="a0"/>
    <w:rsid w:val="00B37FCC"/>
  </w:style>
  <w:style w:type="character" w:customStyle="1" w:styleId="c2">
    <w:name w:val="c2"/>
    <w:basedOn w:val="a0"/>
    <w:rsid w:val="00B37FCC"/>
  </w:style>
  <w:style w:type="character" w:customStyle="1" w:styleId="c8">
    <w:name w:val="c8"/>
    <w:basedOn w:val="a0"/>
    <w:rsid w:val="00B37FCC"/>
  </w:style>
  <w:style w:type="paragraph" w:customStyle="1" w:styleId="c11">
    <w:name w:val="c11"/>
    <w:basedOn w:val="a"/>
    <w:rsid w:val="00B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FCC"/>
  </w:style>
  <w:style w:type="paragraph" w:customStyle="1" w:styleId="c9">
    <w:name w:val="c9"/>
    <w:basedOn w:val="a"/>
    <w:uiPriority w:val="99"/>
    <w:rsid w:val="00913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913DF6"/>
  </w:style>
  <w:style w:type="paragraph" w:customStyle="1" w:styleId="1">
    <w:name w:val="Без интервала1"/>
    <w:rsid w:val="001B41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resh.edu.ru/subject/lesson/5211/start/76936/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www.youtube.com/watch?time_continue=332&amp;v=n_SjKSe9WM0&amp;feature=emb_logo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s://sgo.egov66.ru/asp/Curriculum/Planner.asp" TargetMode="External"/><Relationship Id="rId50" Type="http://schemas.openxmlformats.org/officeDocument/2006/relationships/hyperlink" Target="https://www.youtube.com/watch?time_continue=22&amp;v=_V4ltv-sBR4&amp;feature=emb_logo" TargetMode="External"/><Relationship Id="rId55" Type="http://schemas.openxmlformats.org/officeDocument/2006/relationships/hyperlink" Target="https://www.youtube.com/watch?time_continue=3&amp;v=WAX97LbQfYI&amp;feature=emb_logo" TargetMode="External"/><Relationship Id="rId7" Type="http://schemas.openxmlformats.org/officeDocument/2006/relationships/hyperlink" Target="https://vk.com/video-78339331_456239404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resh.edu.ru/subject/lesson/5211/start/76936/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www.youtube.com/watch?time_continue=1&amp;v=KtGgZ06TPKM&amp;feature=emb_logo" TargetMode="External"/><Relationship Id="rId46" Type="http://schemas.openxmlformats.org/officeDocument/2006/relationships/hyperlink" Target="https://www.youtube.com/watch?v=QbBn0okrASg&amp;feature=emb_logo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sgo.egov66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78339331_456239404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s://www.youtube.com/watch?v=K5lbvq9ouH0" TargetMode="External"/><Relationship Id="rId32" Type="http://schemas.openxmlformats.org/officeDocument/2006/relationships/hyperlink" Target="https://www.youtube.com/watch?time_continue=101&amp;v=ftYUoFd0o6Y&amp;feature=emb_logo" TargetMode="External"/><Relationship Id="rId37" Type="http://schemas.openxmlformats.org/officeDocument/2006/relationships/hyperlink" Target="https://www.youtube.com/watch?time_continue=1&amp;v=KtGgZ06TPKM&amp;feature=emb_logo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https://www.youtube.com/watch?v=QbBn0okrASg&amp;feature=emb_logo" TargetMode="External"/><Relationship Id="rId53" Type="http://schemas.openxmlformats.org/officeDocument/2006/relationships/hyperlink" Target="https://www.youtube.com/watch?time_continue=283&amp;v=yJYTlDUdu7k&amp;feature=emb_log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177/main/190401/" TargetMode="External"/><Relationship Id="rId23" Type="http://schemas.openxmlformats.org/officeDocument/2006/relationships/hyperlink" Target="https://www.youtube.com/watch?v=K5lbvq9ouH0" TargetMode="External"/><Relationship Id="rId28" Type="http://schemas.openxmlformats.org/officeDocument/2006/relationships/hyperlink" Target="https://www.youtube.com/watch?v=R475QSHiZRU&amp;feature=emb_logo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s://www.youtube.com/watch?time_continue=22&amp;v=_V4ltv-sBR4&amp;feature=emb_logo" TargetMode="External"/><Relationship Id="rId57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s://www.youtube.com/watch?time_continue=101&amp;v=ftYUoFd0o6Y&amp;feature=emb_logo" TargetMode="External"/><Relationship Id="rId44" Type="http://schemas.openxmlformats.org/officeDocument/2006/relationships/hyperlink" Target="https://www.youtube.com/watch?v=m16qMJm4GH4&amp;feature=emb_logo" TargetMode="External"/><Relationship Id="rId52" Type="http://schemas.openxmlformats.org/officeDocument/2006/relationships/hyperlink" Target="https://www.youtube.com/watch?time_continue=283&amp;v=yJYTlDUdu7k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resh.edu.ru/subject/lesson/4177/main/190401/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www.youtube.com/watch?v=R475QSHiZRU&amp;feature=emb_logo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www.youtube.com/watch?time_continue=332&amp;v=n_SjKSe9WM0&amp;feature=emb_logo" TargetMode="External"/><Relationship Id="rId43" Type="http://schemas.openxmlformats.org/officeDocument/2006/relationships/hyperlink" Target="https://www.youtube.com/watch?v=m16qMJm4GH4&amp;feature=emb_logo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https://www.youtube.com/watch?time_continue=3&amp;v=WAX97LbQfYI&amp;feature=emb_logo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https://sgo.egov66.ru/asp/Curriculum/Planner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3930-C3F4-4580-A842-CA6B3A0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</dc:creator>
  <cp:lastModifiedBy>777</cp:lastModifiedBy>
  <cp:revision>2</cp:revision>
  <cp:lastPrinted>2020-03-17T03:19:00Z</cp:lastPrinted>
  <dcterms:created xsi:type="dcterms:W3CDTF">2020-05-10T08:44:00Z</dcterms:created>
  <dcterms:modified xsi:type="dcterms:W3CDTF">2020-05-10T08:44:00Z</dcterms:modified>
</cp:coreProperties>
</file>